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F0AA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F0AA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F0AA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F0AA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F0AA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F0AA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F0AAA" w:rsidRPr="000F0AAA">
        <w:rPr>
          <w:rFonts w:cstheme="minorHAnsi"/>
          <w:b/>
          <w:sz w:val="24"/>
          <w:szCs w:val="24"/>
        </w:rPr>
        <w:t>Конкурс профессионального мастерства среди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0F0AAA" w:rsidRDefault="00B65AAB" w:rsidP="000F0AA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0F0AA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C3745" w:rsidRPr="000F0AAA" w:rsidRDefault="000F0AAA" w:rsidP="000F0AA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0F0AAA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0F0AAA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8C27E2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Пирогова Ева, 1 курс</w:t>
            </w:r>
          </w:p>
          <w:p w:rsidR="000F0AAA" w:rsidRPr="000F0AAA" w:rsidRDefault="000F0AAA" w:rsidP="000F0AA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Плешакова Кира</w:t>
            </w:r>
            <w:bookmarkStart w:id="0" w:name="_GoBack"/>
            <w:bookmarkEnd w:id="0"/>
            <w:r w:rsidRPr="000F0AAA">
              <w:rPr>
                <w:rFonts w:cstheme="minorHAnsi"/>
                <w:b/>
                <w:sz w:val="24"/>
                <w:szCs w:val="24"/>
              </w:rPr>
              <w:t>, 1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0AAA" w:rsidRPr="00CD56EF" w:rsidTr="000F0AAA">
        <w:tc>
          <w:tcPr>
            <w:tcW w:w="463" w:type="dxa"/>
            <w:shd w:val="clear" w:color="auto" w:fill="FFFFFF" w:themeFill="background1"/>
          </w:tcPr>
          <w:p w:rsidR="000F0AAA" w:rsidRPr="000F0AAA" w:rsidRDefault="000F0AAA" w:rsidP="000F0AA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0F0AA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0F0AAA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0F0AAA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Пирогова Ева, 1 курс</w:t>
            </w:r>
          </w:p>
          <w:p w:rsidR="000F0AAA" w:rsidRPr="000F0AAA" w:rsidRDefault="000F0AAA" w:rsidP="000F0AA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Плешакова Кира, 1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0AAA" w:rsidRPr="00CD56EF" w:rsidTr="000F0AAA">
        <w:tc>
          <w:tcPr>
            <w:tcW w:w="463" w:type="dxa"/>
            <w:shd w:val="clear" w:color="auto" w:fill="FFFFFF" w:themeFill="background1"/>
          </w:tcPr>
          <w:p w:rsidR="000F0AAA" w:rsidRPr="000F0AAA" w:rsidRDefault="000F0AAA" w:rsidP="000F0AA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0F0AA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0F0AAA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0F0AAA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Пирогова Ева, 1 курс</w:t>
            </w:r>
          </w:p>
          <w:p w:rsidR="000F0AAA" w:rsidRPr="000F0AAA" w:rsidRDefault="000F0AAA" w:rsidP="000F0AA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Плешакова Кира, 1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0AAA" w:rsidRPr="00CD56EF" w:rsidTr="000F0AAA">
        <w:tc>
          <w:tcPr>
            <w:tcW w:w="463" w:type="dxa"/>
            <w:shd w:val="clear" w:color="auto" w:fill="FFFFFF" w:themeFill="background1"/>
          </w:tcPr>
          <w:p w:rsidR="000F0AAA" w:rsidRPr="000F0AAA" w:rsidRDefault="000F0AAA" w:rsidP="000F0AA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0F0AA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0F0AAA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0F0AAA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Макаров Денис, 1 курс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Масликова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Рената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>, 1 курс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Попова Яна, 1 курс</w:t>
            </w:r>
          </w:p>
          <w:p w:rsidR="000F0AAA" w:rsidRPr="000F0AAA" w:rsidRDefault="000F0AAA" w:rsidP="000F0AA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Самышкина Дарья, 1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0AAA" w:rsidRPr="00CD56EF" w:rsidTr="000F0AAA">
        <w:tc>
          <w:tcPr>
            <w:tcW w:w="463" w:type="dxa"/>
            <w:shd w:val="clear" w:color="auto" w:fill="FFFFFF" w:themeFill="background1"/>
          </w:tcPr>
          <w:p w:rsidR="000F0AAA" w:rsidRPr="000F0AAA" w:rsidRDefault="000F0AAA" w:rsidP="000F0AA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0F0AA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0F0AAA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0F0AAA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Горбунова Александра, 1 курс</w:t>
            </w:r>
          </w:p>
          <w:p w:rsidR="000F0AAA" w:rsidRPr="000F0AAA" w:rsidRDefault="000F0AAA" w:rsidP="000F0AA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0AAA">
              <w:rPr>
                <w:rFonts w:cstheme="minorHAnsi"/>
                <w:b/>
                <w:sz w:val="24"/>
                <w:szCs w:val="24"/>
              </w:rPr>
              <w:t>Загуменных</w:t>
            </w:r>
            <w:proofErr w:type="gramEnd"/>
            <w:r w:rsidRPr="000F0AAA">
              <w:rPr>
                <w:rFonts w:cstheme="minorHAnsi"/>
                <w:b/>
                <w:sz w:val="24"/>
                <w:szCs w:val="24"/>
              </w:rPr>
              <w:t xml:space="preserve"> Полина, 1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0AAA" w:rsidRPr="00CD56EF" w:rsidTr="000F0AAA">
        <w:tc>
          <w:tcPr>
            <w:tcW w:w="463" w:type="dxa"/>
            <w:shd w:val="clear" w:color="auto" w:fill="FFFFFF" w:themeFill="background1"/>
          </w:tcPr>
          <w:p w:rsidR="000F0AAA" w:rsidRPr="000F0AAA" w:rsidRDefault="000F0AAA" w:rsidP="000F0AA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0F0AAA">
              <w:rPr>
                <w:rFonts w:asciiTheme="minorHAnsi" w:hAnsiTheme="minorHAnsi" w:cstheme="minorHAnsi"/>
                <w:b/>
              </w:rPr>
              <w:lastRenderedPageBreak/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0F0AAA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0F0AAA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Белоусова Арина, 1 курс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Назарук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 xml:space="preserve"> Варвара, 1 курс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Потапова Анастасия, 1 курс</w:t>
            </w:r>
          </w:p>
          <w:p w:rsidR="000F0AAA" w:rsidRPr="000F0AAA" w:rsidRDefault="000F0AAA" w:rsidP="000F0AA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Татаурова Арина, 1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0AAA" w:rsidRPr="00CD56EF" w:rsidTr="000F0AAA">
        <w:tc>
          <w:tcPr>
            <w:tcW w:w="463" w:type="dxa"/>
            <w:shd w:val="clear" w:color="auto" w:fill="FFFFFF" w:themeFill="background1"/>
          </w:tcPr>
          <w:p w:rsidR="000F0AAA" w:rsidRPr="000F0AAA" w:rsidRDefault="000F0AAA" w:rsidP="000F0AA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0F0AAA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0F0AAA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0F0AAA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Бедских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 xml:space="preserve"> Елизавета, 1 курс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Гневышева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 xml:space="preserve"> Наталья, 1 курс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Лукиных Вероника, 1 курс</w:t>
            </w:r>
          </w:p>
          <w:p w:rsidR="000F0AAA" w:rsidRPr="000F0AAA" w:rsidRDefault="000F0AAA" w:rsidP="000F0AA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Пономарева Екатер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0AAA" w:rsidRPr="00CD56EF" w:rsidTr="000F0AAA">
        <w:tc>
          <w:tcPr>
            <w:tcW w:w="463" w:type="dxa"/>
            <w:shd w:val="clear" w:color="auto" w:fill="FFFFFF" w:themeFill="background1"/>
          </w:tcPr>
          <w:p w:rsidR="000F0AAA" w:rsidRPr="000F0AAA" w:rsidRDefault="000F0AAA" w:rsidP="000F0AA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0F0AAA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736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0F0AAA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0F0AAA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 xml:space="preserve">Баженова </w:t>
            </w:r>
            <w:proofErr w:type="spellStart"/>
            <w:r w:rsidRPr="000F0AAA">
              <w:rPr>
                <w:rFonts w:cstheme="minorHAnsi"/>
                <w:b/>
                <w:sz w:val="24"/>
                <w:szCs w:val="24"/>
              </w:rPr>
              <w:t>Снежанна</w:t>
            </w:r>
            <w:proofErr w:type="spellEnd"/>
            <w:r w:rsidRPr="000F0AAA">
              <w:rPr>
                <w:rFonts w:cstheme="minorHAnsi"/>
                <w:b/>
                <w:sz w:val="24"/>
                <w:szCs w:val="24"/>
              </w:rPr>
              <w:t>, 1 курс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Михалева Полина, 1 курс</w:t>
            </w:r>
          </w:p>
          <w:p w:rsidR="000F0AAA" w:rsidRPr="000F0AAA" w:rsidRDefault="000F0AAA" w:rsidP="000F0A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Молокова Анастасия, 1 курс</w:t>
            </w:r>
          </w:p>
          <w:p w:rsidR="000F0AAA" w:rsidRPr="000F0AAA" w:rsidRDefault="000F0AAA" w:rsidP="000F0AA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F0AAA">
              <w:rPr>
                <w:rFonts w:cstheme="minorHAnsi"/>
                <w:b/>
                <w:sz w:val="24"/>
                <w:szCs w:val="24"/>
              </w:rPr>
              <w:t>Саенко Полина, 1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F0AAA" w:rsidRPr="00CD56EF" w:rsidRDefault="000F0AAA" w:rsidP="00BF05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0AA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4D4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E2DE-E646-4CA5-8C1B-E3BB4278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6</cp:revision>
  <dcterms:created xsi:type="dcterms:W3CDTF">2014-07-03T15:28:00Z</dcterms:created>
  <dcterms:modified xsi:type="dcterms:W3CDTF">2025-05-12T09:38:00Z</dcterms:modified>
</cp:coreProperties>
</file>